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19" w:rsidRPr="002D6A26" w:rsidRDefault="00FD4C19" w:rsidP="00C33059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D4C19" w:rsidRDefault="00FD4C19" w:rsidP="00C33059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Default="00FD4C19" w:rsidP="00C33059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Default="00FD4C19" w:rsidP="00C33059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Default="00FD4C19" w:rsidP="00C33059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Default="00FD4C19" w:rsidP="00C33059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Default="00FD4C19" w:rsidP="00C33059">
      <w:pPr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087911" w:rsidRDefault="00087911" w:rsidP="00C33059">
      <w:pPr>
        <w:rPr>
          <w:b/>
          <w:spacing w:val="46"/>
          <w:position w:val="7"/>
          <w:sz w:val="48"/>
          <w:szCs w:val="52"/>
        </w:rPr>
      </w:pPr>
    </w:p>
    <w:p w:rsidR="00B027F4" w:rsidRDefault="00B027F4" w:rsidP="00C33059">
      <w:pPr>
        <w:rPr>
          <w:b/>
          <w:spacing w:val="46"/>
          <w:position w:val="7"/>
          <w:sz w:val="48"/>
          <w:szCs w:val="52"/>
        </w:rPr>
      </w:pPr>
    </w:p>
    <w:p w:rsidR="00B027F4" w:rsidRDefault="00B027F4" w:rsidP="00C33059">
      <w:pPr>
        <w:rPr>
          <w:b/>
          <w:spacing w:val="46"/>
          <w:position w:val="7"/>
          <w:sz w:val="48"/>
          <w:szCs w:val="52"/>
        </w:rPr>
      </w:pPr>
    </w:p>
    <w:p w:rsidR="00B027F4" w:rsidRDefault="00B027F4" w:rsidP="00C33059">
      <w:pPr>
        <w:rPr>
          <w:rFonts w:eastAsia="Calibri"/>
          <w:sz w:val="28"/>
          <w:szCs w:val="28"/>
          <w:lang w:eastAsia="en-US"/>
        </w:rPr>
      </w:pPr>
    </w:p>
    <w:p w:rsidR="00087911" w:rsidRPr="0070384B" w:rsidRDefault="00087911" w:rsidP="00C33059">
      <w:pPr>
        <w:rPr>
          <w:rFonts w:eastAsia="Calibri"/>
          <w:color w:val="FF0000"/>
          <w:sz w:val="28"/>
          <w:szCs w:val="28"/>
          <w:lang w:eastAsia="en-US"/>
        </w:rPr>
      </w:pPr>
    </w:p>
    <w:p w:rsidR="00FD4C19" w:rsidRPr="006F2769" w:rsidRDefault="00FD4C19" w:rsidP="002466C3">
      <w:pPr>
        <w:spacing w:line="276" w:lineRule="auto"/>
        <w:jc w:val="center"/>
        <w:rPr>
          <w:sz w:val="28"/>
          <w:szCs w:val="28"/>
        </w:rPr>
      </w:pPr>
      <w:r w:rsidRPr="006F2769">
        <w:rPr>
          <w:rFonts w:eastAsia="Calibri"/>
          <w:sz w:val="28"/>
          <w:szCs w:val="28"/>
          <w:lang w:eastAsia="en-US"/>
        </w:rPr>
        <w:t>Об утверждении порядка предоставления субсидий</w:t>
      </w:r>
    </w:p>
    <w:p w:rsidR="00C33059" w:rsidRDefault="006F2769" w:rsidP="002466C3">
      <w:pPr>
        <w:spacing w:line="276" w:lineRule="auto"/>
        <w:jc w:val="center"/>
        <w:rPr>
          <w:sz w:val="28"/>
          <w:szCs w:val="28"/>
        </w:rPr>
      </w:pPr>
      <w:r w:rsidRPr="006F2769">
        <w:rPr>
          <w:sz w:val="28"/>
          <w:szCs w:val="28"/>
        </w:rPr>
        <w:t>некоммерчески</w:t>
      </w:r>
      <w:r w:rsidR="002466C3">
        <w:rPr>
          <w:sz w:val="28"/>
          <w:szCs w:val="28"/>
        </w:rPr>
        <w:t>м</w:t>
      </w:r>
      <w:r w:rsidRPr="00F17E4F">
        <w:rPr>
          <w:sz w:val="28"/>
          <w:szCs w:val="28"/>
        </w:rPr>
        <w:t xml:space="preserve"> организаци</w:t>
      </w:r>
      <w:r w:rsidR="002466C3">
        <w:rPr>
          <w:sz w:val="28"/>
          <w:szCs w:val="28"/>
        </w:rPr>
        <w:t>ям</w:t>
      </w:r>
      <w:r w:rsidR="003F5BA5">
        <w:rPr>
          <w:sz w:val="28"/>
          <w:szCs w:val="28"/>
        </w:rPr>
        <w:t>,</w:t>
      </w:r>
      <w:r w:rsidR="003F5BA5" w:rsidRPr="003F5BA5">
        <w:rPr>
          <w:sz w:val="28"/>
          <w:szCs w:val="28"/>
        </w:rPr>
        <w:t xml:space="preserve"> </w:t>
      </w:r>
      <w:r w:rsidR="00DB51DE" w:rsidRPr="005E1DED">
        <w:rPr>
          <w:sz w:val="28"/>
          <w:szCs w:val="28"/>
        </w:rPr>
        <w:t>осуществляющи</w:t>
      </w:r>
      <w:r w:rsidR="00DB51DE">
        <w:rPr>
          <w:sz w:val="28"/>
          <w:szCs w:val="28"/>
        </w:rPr>
        <w:t>м</w:t>
      </w:r>
      <w:r w:rsidR="00DB51DE" w:rsidRPr="005E1DED">
        <w:rPr>
          <w:sz w:val="28"/>
          <w:szCs w:val="28"/>
        </w:rPr>
        <w:t xml:space="preserve"> деятельность на территории городского округа Красногорск</w:t>
      </w:r>
      <w:r w:rsidR="003F5BA5" w:rsidRPr="005E1DED">
        <w:rPr>
          <w:sz w:val="28"/>
          <w:szCs w:val="28"/>
        </w:rPr>
        <w:t>,</w:t>
      </w:r>
      <w:r w:rsidR="002466C3">
        <w:rPr>
          <w:sz w:val="28"/>
          <w:szCs w:val="28"/>
        </w:rPr>
        <w:t xml:space="preserve"> </w:t>
      </w:r>
      <w:r w:rsidR="008B61D4">
        <w:rPr>
          <w:sz w:val="28"/>
        </w:rPr>
        <w:t>на у</w:t>
      </w:r>
      <w:r w:rsidR="008B61D4" w:rsidRPr="005C5A68">
        <w:rPr>
          <w:sz w:val="28"/>
        </w:rPr>
        <w:t>части</w:t>
      </w:r>
      <w:r w:rsidR="008B61D4">
        <w:rPr>
          <w:sz w:val="28"/>
        </w:rPr>
        <w:t>е</w:t>
      </w:r>
      <w:r w:rsidR="008B61D4" w:rsidRPr="005C5A68">
        <w:rPr>
          <w:sz w:val="28"/>
        </w:rPr>
        <w:t xml:space="preserve"> в Первенстве России по футболу среди команд клубов II Футбольной национальной лиги 2022-2023 годов</w:t>
      </w:r>
    </w:p>
    <w:p w:rsidR="002466C3" w:rsidRPr="002D6A26" w:rsidRDefault="002466C3" w:rsidP="002466C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D4C19" w:rsidRPr="002D6A26" w:rsidRDefault="00A55BDE" w:rsidP="002466C3">
      <w:pPr>
        <w:pStyle w:val="ConsPlusTitle"/>
        <w:spacing w:line="276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FD4C19" w:rsidRPr="002D6A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</w:t>
      </w:r>
      <w:r w:rsidR="00A74D0A" w:rsidRPr="00A74D0A">
        <w:rPr>
          <w:rFonts w:ascii="Times New Roman" w:hAnsi="Times New Roman"/>
          <w:b w:val="0"/>
          <w:bCs/>
          <w:sz w:val="28"/>
          <w:szCs w:val="28"/>
        </w:rPr>
        <w:t>со ст. 78 Бюджетного кодекса</w:t>
      </w:r>
      <w:r w:rsidR="00A74D0A" w:rsidRPr="00075B1A">
        <w:rPr>
          <w:rFonts w:ascii="Times New Roman" w:hAnsi="Times New Roman"/>
          <w:bCs/>
          <w:sz w:val="28"/>
          <w:szCs w:val="28"/>
        </w:rPr>
        <w:t xml:space="preserve">  </w:t>
      </w:r>
      <w:r w:rsidR="00FD4C19" w:rsidRPr="002D6A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оссийской Федерации, Федеральным законом от 06.10.2003 № 131-ФЗ «Об общих принципах организации местного самоупра</w:t>
      </w:r>
      <w:r w:rsidR="00C01DC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ления в Российской Федерации»</w:t>
      </w:r>
      <w:r w:rsidR="001C6E0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="00FD4C19" w:rsidRPr="002D6A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целях реализации мероприятий муниципальной программы городского округа Красногорск «</w:t>
      </w:r>
      <w:r w:rsidR="001C6E0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</w:t>
      </w:r>
      <w:r w:rsidR="00FD4C19" w:rsidRPr="002D6A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рт</w:t>
      </w:r>
      <w:r w:rsidR="001C6E0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» </w:t>
      </w:r>
      <w:r w:rsidR="001C6E04" w:rsidRPr="002D6A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а 20</w:t>
      </w:r>
      <w:r w:rsidR="001C6E0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0</w:t>
      </w:r>
      <w:r w:rsidR="001C6E04" w:rsidRPr="002D6A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-202</w:t>
      </w:r>
      <w:r w:rsidR="001C6E0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="001C6E04" w:rsidRPr="002D6A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ды</w:t>
      </w:r>
      <w:r w:rsidR="00423B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</w:t>
      </w:r>
      <w:r w:rsidR="003C468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FD4C19" w:rsidRPr="002D6A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становляю:</w:t>
      </w:r>
    </w:p>
    <w:p w:rsidR="00447A59" w:rsidRPr="008B61D4" w:rsidRDefault="00314084" w:rsidP="008B61D4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215B3">
        <w:rPr>
          <w:rFonts w:eastAsia="Calibri"/>
          <w:sz w:val="28"/>
          <w:szCs w:val="28"/>
          <w:lang w:eastAsia="en-US"/>
        </w:rPr>
        <w:t xml:space="preserve">. </w:t>
      </w:r>
      <w:r w:rsidR="00447A59">
        <w:rPr>
          <w:rFonts w:eastAsia="Calibri"/>
          <w:sz w:val="28"/>
          <w:szCs w:val="28"/>
          <w:lang w:eastAsia="en-US"/>
        </w:rPr>
        <w:t xml:space="preserve">Утвердить </w:t>
      </w:r>
      <w:r w:rsidR="00017561" w:rsidRPr="00C82622">
        <w:rPr>
          <w:sz w:val="28"/>
          <w:szCs w:val="28"/>
        </w:rPr>
        <w:t xml:space="preserve">Порядок предоставления субсидий </w:t>
      </w:r>
      <w:r w:rsidR="002466C3" w:rsidRPr="006F2769">
        <w:rPr>
          <w:sz w:val="28"/>
          <w:szCs w:val="28"/>
        </w:rPr>
        <w:t>некоммерчески</w:t>
      </w:r>
      <w:r w:rsidR="002466C3">
        <w:rPr>
          <w:sz w:val="28"/>
          <w:szCs w:val="28"/>
        </w:rPr>
        <w:t>м</w:t>
      </w:r>
      <w:r w:rsidR="002466C3" w:rsidRPr="00F17E4F">
        <w:rPr>
          <w:sz w:val="28"/>
          <w:szCs w:val="28"/>
        </w:rPr>
        <w:t xml:space="preserve"> организаци</w:t>
      </w:r>
      <w:r w:rsidR="002466C3">
        <w:rPr>
          <w:sz w:val="28"/>
          <w:szCs w:val="28"/>
        </w:rPr>
        <w:t>ям</w:t>
      </w:r>
      <w:r w:rsidR="00AA6878">
        <w:rPr>
          <w:sz w:val="28"/>
          <w:szCs w:val="28"/>
        </w:rPr>
        <w:t>,</w:t>
      </w:r>
      <w:r w:rsidR="00AA6878" w:rsidRPr="00AA6878">
        <w:rPr>
          <w:sz w:val="28"/>
          <w:szCs w:val="28"/>
        </w:rPr>
        <w:t xml:space="preserve"> </w:t>
      </w:r>
      <w:r w:rsidR="00DB51DE" w:rsidRPr="005E1DED">
        <w:rPr>
          <w:sz w:val="28"/>
          <w:szCs w:val="28"/>
        </w:rPr>
        <w:t>осуществляющи</w:t>
      </w:r>
      <w:r w:rsidR="00DB51DE">
        <w:rPr>
          <w:sz w:val="28"/>
          <w:szCs w:val="28"/>
        </w:rPr>
        <w:t>м</w:t>
      </w:r>
      <w:r w:rsidR="00DB51DE" w:rsidRPr="005E1DED">
        <w:rPr>
          <w:sz w:val="28"/>
          <w:szCs w:val="28"/>
        </w:rPr>
        <w:t xml:space="preserve"> деятельность на территории городского округа Красногорск,</w:t>
      </w:r>
      <w:r w:rsidR="00DB51DE">
        <w:rPr>
          <w:sz w:val="28"/>
          <w:szCs w:val="28"/>
        </w:rPr>
        <w:t xml:space="preserve"> </w:t>
      </w:r>
      <w:r w:rsidR="008B61D4">
        <w:rPr>
          <w:sz w:val="28"/>
        </w:rPr>
        <w:t>на у</w:t>
      </w:r>
      <w:r w:rsidR="008B61D4" w:rsidRPr="005C5A68">
        <w:rPr>
          <w:sz w:val="28"/>
        </w:rPr>
        <w:t>части</w:t>
      </w:r>
      <w:r w:rsidR="008B61D4">
        <w:rPr>
          <w:sz w:val="28"/>
        </w:rPr>
        <w:t>е</w:t>
      </w:r>
      <w:r w:rsidR="008B61D4" w:rsidRPr="005C5A68">
        <w:rPr>
          <w:sz w:val="28"/>
        </w:rPr>
        <w:t xml:space="preserve"> в Первенстве России по футболу среди команд клубов II Футбольной национальной лиги 2022-2023 годов</w:t>
      </w:r>
      <w:r w:rsidR="008B61D4">
        <w:rPr>
          <w:sz w:val="28"/>
          <w:szCs w:val="28"/>
        </w:rPr>
        <w:t xml:space="preserve"> </w:t>
      </w:r>
      <w:r w:rsidR="00447A59" w:rsidRPr="00080EC7">
        <w:rPr>
          <w:sz w:val="28"/>
          <w:szCs w:val="28"/>
        </w:rPr>
        <w:t>(</w:t>
      </w:r>
      <w:r w:rsidR="00447A59">
        <w:rPr>
          <w:sz w:val="28"/>
          <w:szCs w:val="28"/>
        </w:rPr>
        <w:t>П</w:t>
      </w:r>
      <w:r w:rsidR="00447A59" w:rsidRPr="00080EC7">
        <w:rPr>
          <w:sz w:val="28"/>
          <w:szCs w:val="28"/>
        </w:rPr>
        <w:t>риложение</w:t>
      </w:r>
      <w:r w:rsidR="00C33059">
        <w:rPr>
          <w:sz w:val="28"/>
          <w:szCs w:val="28"/>
        </w:rPr>
        <w:t xml:space="preserve"> №1</w:t>
      </w:r>
      <w:r w:rsidR="00447A59" w:rsidRPr="00080EC7">
        <w:rPr>
          <w:sz w:val="28"/>
          <w:szCs w:val="28"/>
        </w:rPr>
        <w:t>).</w:t>
      </w:r>
    </w:p>
    <w:p w:rsidR="0051456E" w:rsidRPr="00A11568" w:rsidRDefault="007D7F6C" w:rsidP="002466C3">
      <w:pPr>
        <w:pStyle w:val="a3"/>
        <w:tabs>
          <w:tab w:val="left" w:pos="142"/>
        </w:tabs>
        <w:spacing w:line="276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D4C19" w:rsidRPr="002D6A26">
        <w:rPr>
          <w:rFonts w:eastAsia="Calibri"/>
          <w:sz w:val="28"/>
          <w:szCs w:val="28"/>
        </w:rPr>
        <w:t xml:space="preserve">. </w:t>
      </w:r>
      <w:r w:rsidR="00F17938">
        <w:rPr>
          <w:rFonts w:eastAsia="Calibri"/>
          <w:sz w:val="28"/>
          <w:szCs w:val="28"/>
        </w:rPr>
        <w:t>Опубликовать</w:t>
      </w:r>
      <w:r w:rsidR="0051456E" w:rsidRPr="00A11568">
        <w:rPr>
          <w:rFonts w:eastAsia="Calibri"/>
          <w:sz w:val="28"/>
          <w:szCs w:val="28"/>
        </w:rPr>
        <w:t xml:space="preserve"> настоящее постановление на официальном сайте администрации городского округа Красногорск в сети </w:t>
      </w:r>
      <w:r w:rsidR="000620DB">
        <w:rPr>
          <w:rFonts w:eastAsia="Calibri"/>
          <w:sz w:val="28"/>
          <w:szCs w:val="28"/>
        </w:rPr>
        <w:t>«</w:t>
      </w:r>
      <w:r w:rsidR="0051456E" w:rsidRPr="00A11568">
        <w:rPr>
          <w:rFonts w:eastAsia="Calibri"/>
          <w:sz w:val="28"/>
          <w:szCs w:val="28"/>
        </w:rPr>
        <w:t>Интернет</w:t>
      </w:r>
      <w:r w:rsidR="000620DB">
        <w:rPr>
          <w:rFonts w:eastAsia="Calibri"/>
          <w:sz w:val="28"/>
          <w:szCs w:val="28"/>
        </w:rPr>
        <w:t>»</w:t>
      </w:r>
      <w:r w:rsidR="0051456E" w:rsidRPr="00A11568">
        <w:rPr>
          <w:rFonts w:eastAsia="Calibri"/>
          <w:sz w:val="28"/>
          <w:szCs w:val="28"/>
        </w:rPr>
        <w:t>.</w:t>
      </w:r>
    </w:p>
    <w:p w:rsidR="00E86789" w:rsidRPr="000C798E" w:rsidRDefault="00C01DCC" w:rsidP="002466C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D4C19" w:rsidRPr="002D6A26">
        <w:rPr>
          <w:rFonts w:eastAsia="Calibri"/>
          <w:sz w:val="28"/>
          <w:szCs w:val="28"/>
        </w:rPr>
        <w:t xml:space="preserve">. </w:t>
      </w:r>
      <w:proofErr w:type="gramStart"/>
      <w:r w:rsidR="00E86789" w:rsidRPr="00A30D22">
        <w:rPr>
          <w:sz w:val="28"/>
          <w:szCs w:val="28"/>
        </w:rPr>
        <w:t>Контроль за</w:t>
      </w:r>
      <w:proofErr w:type="gramEnd"/>
      <w:r w:rsidR="00E86789" w:rsidRPr="00A30D22">
        <w:rPr>
          <w:sz w:val="28"/>
          <w:szCs w:val="28"/>
        </w:rPr>
        <w:t xml:space="preserve"> исполнением настоящ</w:t>
      </w:r>
      <w:r w:rsidR="00E86789">
        <w:rPr>
          <w:sz w:val="28"/>
          <w:szCs w:val="28"/>
        </w:rPr>
        <w:t xml:space="preserve">его постановления возложить на </w:t>
      </w:r>
      <w:r w:rsidR="008B61D4">
        <w:rPr>
          <w:sz w:val="28"/>
          <w:szCs w:val="28"/>
        </w:rPr>
        <w:t xml:space="preserve">заместителя главы администрации – начальника управления образования </w:t>
      </w:r>
      <w:r w:rsidR="00E86789" w:rsidRPr="00E95D22">
        <w:rPr>
          <w:sz w:val="28"/>
          <w:szCs w:val="28"/>
        </w:rPr>
        <w:t xml:space="preserve">городского округа Красногорск </w:t>
      </w:r>
      <w:proofErr w:type="spellStart"/>
      <w:r w:rsidR="00932E2C">
        <w:rPr>
          <w:sz w:val="28"/>
          <w:szCs w:val="28"/>
        </w:rPr>
        <w:t>Н</w:t>
      </w:r>
      <w:r>
        <w:rPr>
          <w:sz w:val="28"/>
          <w:szCs w:val="28"/>
        </w:rPr>
        <w:t>.С.</w:t>
      </w:r>
      <w:r w:rsidR="00932E2C">
        <w:rPr>
          <w:sz w:val="28"/>
          <w:szCs w:val="28"/>
        </w:rPr>
        <w:t>Тимошину</w:t>
      </w:r>
      <w:proofErr w:type="spellEnd"/>
      <w:r w:rsidR="00E86789">
        <w:rPr>
          <w:sz w:val="28"/>
          <w:szCs w:val="28"/>
        </w:rPr>
        <w:t>.</w:t>
      </w:r>
    </w:p>
    <w:p w:rsidR="00C774A5" w:rsidRDefault="003858A4" w:rsidP="002466C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82347" w:rsidRPr="001513A4" w:rsidRDefault="00C82347" w:rsidP="002466C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1C0D73" w:rsidRDefault="00932E2C" w:rsidP="00C3305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городского округа </w:t>
      </w:r>
      <w:r w:rsidR="00FD4C19" w:rsidRPr="002D6A26">
        <w:rPr>
          <w:rFonts w:eastAsia="Calibri"/>
          <w:sz w:val="28"/>
          <w:szCs w:val="28"/>
        </w:rPr>
        <w:t xml:space="preserve">Красногорск              </w:t>
      </w:r>
      <w:r w:rsidR="00F17367">
        <w:rPr>
          <w:rFonts w:eastAsia="Calibri"/>
          <w:sz w:val="28"/>
          <w:szCs w:val="28"/>
        </w:rPr>
        <w:t xml:space="preserve">                        </w:t>
      </w:r>
      <w:r>
        <w:rPr>
          <w:rFonts w:eastAsia="Calibri"/>
          <w:sz w:val="28"/>
          <w:szCs w:val="28"/>
        </w:rPr>
        <w:t xml:space="preserve">         </w:t>
      </w:r>
      <w:proofErr w:type="spellStart"/>
      <w:r w:rsidR="00C01DCC">
        <w:rPr>
          <w:rFonts w:eastAsia="Calibri"/>
          <w:sz w:val="28"/>
          <w:szCs w:val="28"/>
        </w:rPr>
        <w:t>Д.В.Волков</w:t>
      </w:r>
      <w:proofErr w:type="spellEnd"/>
    </w:p>
    <w:p w:rsidR="00423B25" w:rsidRDefault="00423B25" w:rsidP="00C33059">
      <w:pPr>
        <w:jc w:val="both"/>
        <w:rPr>
          <w:rFonts w:eastAsia="Calibri"/>
          <w:sz w:val="28"/>
          <w:szCs w:val="28"/>
        </w:rPr>
      </w:pPr>
    </w:p>
    <w:p w:rsidR="00447A59" w:rsidRDefault="00447A59" w:rsidP="00C33059">
      <w:pPr>
        <w:jc w:val="both"/>
        <w:rPr>
          <w:rFonts w:eastAsia="Calibri"/>
          <w:sz w:val="28"/>
          <w:szCs w:val="28"/>
        </w:rPr>
      </w:pPr>
    </w:p>
    <w:p w:rsidR="001513A4" w:rsidRDefault="001513A4" w:rsidP="00C3305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рно</w:t>
      </w:r>
    </w:p>
    <w:p w:rsidR="001513A4" w:rsidRDefault="001513A4" w:rsidP="00C3305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рший инспектор</w:t>
      </w:r>
    </w:p>
    <w:p w:rsidR="001513A4" w:rsidRDefault="001513A4" w:rsidP="00C3305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его отдела управления делами                       </w:t>
      </w:r>
      <w:r w:rsidR="00F17367">
        <w:rPr>
          <w:rFonts w:eastAsia="Calibri"/>
          <w:sz w:val="28"/>
          <w:szCs w:val="28"/>
        </w:rPr>
        <w:t xml:space="preserve">                     </w:t>
      </w:r>
      <w:r w:rsidR="00C82347">
        <w:rPr>
          <w:rFonts w:eastAsia="Calibri"/>
          <w:sz w:val="28"/>
          <w:szCs w:val="28"/>
        </w:rPr>
        <w:t>Ю.Г.</w:t>
      </w:r>
      <w:r>
        <w:rPr>
          <w:rFonts w:eastAsia="Calibri"/>
          <w:sz w:val="28"/>
          <w:szCs w:val="28"/>
        </w:rPr>
        <w:t>Никифорова</w:t>
      </w:r>
    </w:p>
    <w:p w:rsidR="001235CE" w:rsidRDefault="001235CE" w:rsidP="00C33059">
      <w:pPr>
        <w:rPr>
          <w:rFonts w:eastAsia="Calibri"/>
          <w:sz w:val="28"/>
          <w:szCs w:val="28"/>
        </w:rPr>
      </w:pPr>
    </w:p>
    <w:p w:rsidR="00447A59" w:rsidRDefault="00447A59" w:rsidP="00C33059">
      <w:pPr>
        <w:rPr>
          <w:rFonts w:eastAsia="Calibri"/>
          <w:sz w:val="28"/>
          <w:szCs w:val="28"/>
        </w:rPr>
      </w:pPr>
    </w:p>
    <w:p w:rsidR="002466C3" w:rsidRDefault="002466C3" w:rsidP="00C33059">
      <w:pPr>
        <w:rPr>
          <w:rFonts w:eastAsia="Calibri"/>
          <w:sz w:val="28"/>
          <w:szCs w:val="28"/>
        </w:rPr>
      </w:pPr>
    </w:p>
    <w:p w:rsidR="002466C3" w:rsidRDefault="002466C3" w:rsidP="00C33059">
      <w:pPr>
        <w:rPr>
          <w:rFonts w:eastAsia="Calibri"/>
          <w:sz w:val="28"/>
          <w:szCs w:val="28"/>
        </w:rPr>
      </w:pPr>
    </w:p>
    <w:p w:rsidR="002466C3" w:rsidRDefault="002466C3" w:rsidP="00C33059">
      <w:pPr>
        <w:rPr>
          <w:rFonts w:eastAsia="Calibri"/>
          <w:sz w:val="28"/>
          <w:szCs w:val="28"/>
        </w:rPr>
      </w:pPr>
    </w:p>
    <w:p w:rsidR="00FD4C19" w:rsidRPr="002D6A26" w:rsidRDefault="00FD4C19" w:rsidP="00C33059">
      <w:pPr>
        <w:rPr>
          <w:rFonts w:eastAsia="Calibri"/>
          <w:sz w:val="28"/>
          <w:szCs w:val="28"/>
        </w:rPr>
      </w:pPr>
      <w:r w:rsidRPr="002D6A26">
        <w:rPr>
          <w:rFonts w:eastAsia="Calibri"/>
          <w:sz w:val="28"/>
          <w:szCs w:val="28"/>
        </w:rPr>
        <w:t xml:space="preserve">Исполнитель                                                        </w:t>
      </w:r>
      <w:r w:rsidR="00F17367">
        <w:rPr>
          <w:rFonts w:eastAsia="Calibri"/>
          <w:sz w:val="28"/>
          <w:szCs w:val="28"/>
        </w:rPr>
        <w:t xml:space="preserve">                         </w:t>
      </w:r>
      <w:proofErr w:type="spellStart"/>
      <w:r w:rsidR="00C01DCC">
        <w:rPr>
          <w:rFonts w:eastAsia="Calibri"/>
          <w:sz w:val="28"/>
          <w:szCs w:val="28"/>
        </w:rPr>
        <w:t>Д.Н.Герман</w:t>
      </w:r>
      <w:proofErr w:type="spellEnd"/>
    </w:p>
    <w:p w:rsidR="001235CE" w:rsidRDefault="001235CE" w:rsidP="00C33059">
      <w:pPr>
        <w:rPr>
          <w:rFonts w:eastAsia="Calibri"/>
          <w:sz w:val="28"/>
          <w:szCs w:val="28"/>
        </w:rPr>
      </w:pPr>
    </w:p>
    <w:p w:rsidR="001513A4" w:rsidRDefault="001513A4" w:rsidP="00C33059">
      <w:pPr>
        <w:rPr>
          <w:rFonts w:eastAsia="Calibri"/>
          <w:sz w:val="28"/>
          <w:szCs w:val="28"/>
        </w:rPr>
      </w:pPr>
    </w:p>
    <w:p w:rsidR="00FD4C19" w:rsidRDefault="00E86789" w:rsidP="00C33059">
      <w:pPr>
        <w:rPr>
          <w:rFonts w:eastAsia="Calibri"/>
          <w:sz w:val="28"/>
          <w:szCs w:val="28"/>
        </w:rPr>
      </w:pPr>
      <w:r w:rsidRPr="00C52341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 xml:space="preserve">прокуратуру, </w:t>
      </w:r>
      <w:r w:rsidR="00932E2C">
        <w:rPr>
          <w:sz w:val="28"/>
          <w:szCs w:val="28"/>
        </w:rPr>
        <w:t>Тимошиной</w:t>
      </w:r>
      <w:r>
        <w:rPr>
          <w:sz w:val="28"/>
          <w:szCs w:val="28"/>
        </w:rPr>
        <w:t xml:space="preserve">, </w:t>
      </w:r>
      <w:proofErr w:type="spellStart"/>
      <w:r w:rsidRPr="00C52341">
        <w:rPr>
          <w:sz w:val="28"/>
          <w:szCs w:val="28"/>
        </w:rPr>
        <w:t>Гереш</w:t>
      </w:r>
      <w:proofErr w:type="spellEnd"/>
      <w:r w:rsidRPr="00C52341">
        <w:rPr>
          <w:sz w:val="28"/>
          <w:szCs w:val="28"/>
        </w:rPr>
        <w:t xml:space="preserve">, </w:t>
      </w:r>
      <w:r w:rsidR="00C01DCC">
        <w:rPr>
          <w:sz w:val="28"/>
          <w:szCs w:val="28"/>
        </w:rPr>
        <w:t>Герману</w:t>
      </w:r>
    </w:p>
    <w:p w:rsidR="00621CD3" w:rsidRDefault="00621CD3" w:rsidP="00C33059">
      <w:pPr>
        <w:rPr>
          <w:rFonts w:eastAsia="Calibri"/>
          <w:sz w:val="28"/>
          <w:szCs w:val="28"/>
        </w:rPr>
      </w:pPr>
    </w:p>
    <w:p w:rsidR="00621CD3" w:rsidRDefault="00621CD3" w:rsidP="00C33059">
      <w:pPr>
        <w:rPr>
          <w:rFonts w:eastAsia="Calibri"/>
          <w:sz w:val="28"/>
          <w:szCs w:val="28"/>
        </w:rPr>
      </w:pPr>
    </w:p>
    <w:p w:rsidR="00C01DCC" w:rsidRDefault="00C01DCC" w:rsidP="00C33059">
      <w:pPr>
        <w:rPr>
          <w:rFonts w:eastAsia="Calibri"/>
          <w:sz w:val="28"/>
          <w:szCs w:val="28"/>
        </w:rPr>
      </w:pPr>
    </w:p>
    <w:p w:rsidR="009A0CA6" w:rsidRPr="00D169DD" w:rsidRDefault="009A0CA6" w:rsidP="009A0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D169DD">
        <w:rPr>
          <w:sz w:val="28"/>
          <w:szCs w:val="28"/>
        </w:rPr>
        <w:t>СОГЛАСОВАНИЯ</w:t>
      </w:r>
    </w:p>
    <w:p w:rsidR="009A0CA6" w:rsidRPr="005707AA" w:rsidRDefault="009A0CA6" w:rsidP="00C33059">
      <w:pPr>
        <w:rPr>
          <w:rFonts w:eastAsia="Calibri"/>
          <w:sz w:val="28"/>
          <w:szCs w:val="28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9A0CA6" w:rsidRPr="00D169DD" w:rsidTr="00C852BD">
        <w:tc>
          <w:tcPr>
            <w:tcW w:w="1242" w:type="dxa"/>
          </w:tcPr>
          <w:p w:rsidR="009A0CA6" w:rsidRPr="00D169DD" w:rsidRDefault="009A0CA6" w:rsidP="00C852BD">
            <w:pPr>
              <w:jc w:val="center"/>
              <w:rPr>
                <w:sz w:val="24"/>
                <w:szCs w:val="24"/>
              </w:rPr>
            </w:pPr>
            <w:r w:rsidRPr="00D169DD">
              <w:rPr>
                <w:sz w:val="24"/>
                <w:szCs w:val="24"/>
              </w:rPr>
              <w:t>Дата</w:t>
            </w:r>
          </w:p>
        </w:tc>
        <w:tc>
          <w:tcPr>
            <w:tcW w:w="3542" w:type="dxa"/>
          </w:tcPr>
          <w:p w:rsidR="009A0CA6" w:rsidRPr="00D169DD" w:rsidRDefault="009A0CA6" w:rsidP="00C852BD">
            <w:pPr>
              <w:jc w:val="center"/>
              <w:rPr>
                <w:sz w:val="24"/>
                <w:szCs w:val="24"/>
              </w:rPr>
            </w:pPr>
            <w:r w:rsidRPr="00D169DD">
              <w:rPr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9A0CA6" w:rsidRPr="00D169DD" w:rsidRDefault="009A0CA6" w:rsidP="00C852BD">
            <w:pPr>
              <w:jc w:val="center"/>
              <w:rPr>
                <w:sz w:val="24"/>
                <w:szCs w:val="24"/>
              </w:rPr>
            </w:pPr>
            <w:r w:rsidRPr="00D169DD">
              <w:rPr>
                <w:sz w:val="24"/>
                <w:szCs w:val="24"/>
              </w:rPr>
              <w:t>Ф.И.О. должность</w:t>
            </w:r>
          </w:p>
        </w:tc>
        <w:tc>
          <w:tcPr>
            <w:tcW w:w="2003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  <w:r w:rsidRPr="00D169DD">
              <w:rPr>
                <w:sz w:val="28"/>
                <w:szCs w:val="28"/>
              </w:rPr>
              <w:t>Личная подпись</w:t>
            </w:r>
          </w:p>
        </w:tc>
      </w:tr>
      <w:tr w:rsidR="009A0CA6" w:rsidRPr="00D169DD" w:rsidTr="00C852BD">
        <w:trPr>
          <w:trHeight w:val="1420"/>
        </w:trPr>
        <w:tc>
          <w:tcPr>
            <w:tcW w:w="1242" w:type="dxa"/>
          </w:tcPr>
          <w:p w:rsidR="009A0CA6" w:rsidRPr="00D169DD" w:rsidRDefault="009A0CA6" w:rsidP="00C8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9A0CA6" w:rsidRPr="00D169DD" w:rsidRDefault="009A0CA6" w:rsidP="00C8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9A0CA6" w:rsidRPr="00D169DD" w:rsidRDefault="009A0CA6" w:rsidP="00C01DC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Pr="00AA3187">
              <w:rPr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C01DCC">
              <w:rPr>
                <w:sz w:val="28"/>
                <w:szCs w:val="28"/>
              </w:rPr>
              <w:t>Д.Н.Герман</w:t>
            </w:r>
            <w:proofErr w:type="spellEnd"/>
          </w:p>
        </w:tc>
        <w:tc>
          <w:tcPr>
            <w:tcW w:w="2003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</w:tr>
      <w:tr w:rsidR="009A0CA6" w:rsidRPr="00D169DD" w:rsidTr="00C852BD">
        <w:trPr>
          <w:trHeight w:val="1874"/>
        </w:trPr>
        <w:tc>
          <w:tcPr>
            <w:tcW w:w="1242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9A0CA6" w:rsidRPr="00D169DD" w:rsidRDefault="009A0CA6" w:rsidP="00C01DCC">
            <w:pPr>
              <w:rPr>
                <w:sz w:val="28"/>
                <w:szCs w:val="28"/>
              </w:rPr>
            </w:pPr>
            <w:r w:rsidRPr="00AA318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управления</w:t>
            </w:r>
            <w:r w:rsidRPr="00AA3187">
              <w:rPr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C01DCC">
              <w:rPr>
                <w:sz w:val="28"/>
                <w:szCs w:val="28"/>
              </w:rPr>
              <w:t>И.Е.Игнатченко</w:t>
            </w:r>
            <w:proofErr w:type="spellEnd"/>
          </w:p>
        </w:tc>
        <w:tc>
          <w:tcPr>
            <w:tcW w:w="2003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</w:tr>
      <w:tr w:rsidR="009A0CA6" w:rsidRPr="00D169DD" w:rsidTr="00C852BD">
        <w:trPr>
          <w:trHeight w:val="1728"/>
        </w:trPr>
        <w:tc>
          <w:tcPr>
            <w:tcW w:w="1242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9A0CA6" w:rsidRPr="00D169DD" w:rsidRDefault="009A0CA6" w:rsidP="00C852BD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</w:tr>
      <w:tr w:rsidR="009A0CA6" w:rsidRPr="00D169DD" w:rsidTr="00C852BD">
        <w:trPr>
          <w:trHeight w:val="1651"/>
        </w:trPr>
        <w:tc>
          <w:tcPr>
            <w:tcW w:w="1242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9A0CA6" w:rsidRPr="00D169DD" w:rsidRDefault="009A0CA6" w:rsidP="00C852BD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</w:tr>
      <w:tr w:rsidR="009A0CA6" w:rsidRPr="00D169DD" w:rsidTr="00C852BD">
        <w:trPr>
          <w:trHeight w:val="1578"/>
        </w:trPr>
        <w:tc>
          <w:tcPr>
            <w:tcW w:w="1242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9A0CA6" w:rsidRDefault="009A0CA6" w:rsidP="00C852BD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003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</w:tr>
      <w:tr w:rsidR="009A0CA6" w:rsidRPr="00D169DD" w:rsidTr="00C852BD">
        <w:trPr>
          <w:trHeight w:val="1578"/>
        </w:trPr>
        <w:tc>
          <w:tcPr>
            <w:tcW w:w="1242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9A0CA6" w:rsidRDefault="005940B6" w:rsidP="00932E2C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A0CA6" w:rsidRPr="00E95D22">
              <w:rPr>
                <w:sz w:val="28"/>
                <w:szCs w:val="28"/>
              </w:rPr>
              <w:t>аместител</w:t>
            </w:r>
            <w:r w:rsidR="009A0CA6">
              <w:rPr>
                <w:sz w:val="28"/>
                <w:szCs w:val="28"/>
              </w:rPr>
              <w:t>ь</w:t>
            </w:r>
            <w:r w:rsidR="009A0CA6" w:rsidRPr="00E95D22">
              <w:rPr>
                <w:sz w:val="28"/>
                <w:szCs w:val="28"/>
              </w:rPr>
              <w:t xml:space="preserve"> гла</w:t>
            </w:r>
            <w:r>
              <w:rPr>
                <w:sz w:val="28"/>
                <w:szCs w:val="28"/>
              </w:rPr>
              <w:t xml:space="preserve">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r w:rsidR="008B61D4">
              <w:rPr>
                <w:sz w:val="28"/>
                <w:szCs w:val="28"/>
              </w:rPr>
              <w:t>-начальник</w:t>
            </w:r>
            <w:proofErr w:type="gramEnd"/>
            <w:r w:rsidR="008B61D4">
              <w:rPr>
                <w:sz w:val="28"/>
                <w:szCs w:val="28"/>
              </w:rPr>
              <w:t xml:space="preserve"> управления обра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32E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С.</w:t>
            </w:r>
            <w:r w:rsidR="00932E2C">
              <w:rPr>
                <w:sz w:val="28"/>
                <w:szCs w:val="28"/>
              </w:rPr>
              <w:t>Тимошина</w:t>
            </w:r>
            <w:proofErr w:type="spellEnd"/>
          </w:p>
        </w:tc>
        <w:tc>
          <w:tcPr>
            <w:tcW w:w="2003" w:type="dxa"/>
          </w:tcPr>
          <w:p w:rsidR="009A0CA6" w:rsidRPr="00D169DD" w:rsidRDefault="009A0CA6" w:rsidP="00C852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017F" w:rsidRDefault="00CC017F" w:rsidP="00C33059">
      <w:pPr>
        <w:rPr>
          <w:rFonts w:eastAsia="Calibri"/>
          <w:sz w:val="28"/>
          <w:szCs w:val="28"/>
        </w:rPr>
      </w:pPr>
    </w:p>
    <w:sectPr w:rsidR="00CC017F" w:rsidSect="00646715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19"/>
    <w:rsid w:val="000111AF"/>
    <w:rsid w:val="00017561"/>
    <w:rsid w:val="00017623"/>
    <w:rsid w:val="00036599"/>
    <w:rsid w:val="000368A9"/>
    <w:rsid w:val="000518A8"/>
    <w:rsid w:val="000620DB"/>
    <w:rsid w:val="00087911"/>
    <w:rsid w:val="001235CE"/>
    <w:rsid w:val="0012634E"/>
    <w:rsid w:val="00131351"/>
    <w:rsid w:val="001513A4"/>
    <w:rsid w:val="00151496"/>
    <w:rsid w:val="001779EB"/>
    <w:rsid w:val="001B445E"/>
    <w:rsid w:val="001C0D73"/>
    <w:rsid w:val="001C6E04"/>
    <w:rsid w:val="001D4875"/>
    <w:rsid w:val="001F0048"/>
    <w:rsid w:val="00223818"/>
    <w:rsid w:val="00223A91"/>
    <w:rsid w:val="0024624D"/>
    <w:rsid w:val="002466C3"/>
    <w:rsid w:val="00265D52"/>
    <w:rsid w:val="002746FB"/>
    <w:rsid w:val="00285683"/>
    <w:rsid w:val="002A58CB"/>
    <w:rsid w:val="0030239C"/>
    <w:rsid w:val="00314084"/>
    <w:rsid w:val="00314574"/>
    <w:rsid w:val="00332065"/>
    <w:rsid w:val="003403EF"/>
    <w:rsid w:val="00350A1D"/>
    <w:rsid w:val="00357496"/>
    <w:rsid w:val="00362789"/>
    <w:rsid w:val="00375192"/>
    <w:rsid w:val="003845E0"/>
    <w:rsid w:val="00384F28"/>
    <w:rsid w:val="003858A4"/>
    <w:rsid w:val="0039296F"/>
    <w:rsid w:val="003A720A"/>
    <w:rsid w:val="003B6CA5"/>
    <w:rsid w:val="003C25DF"/>
    <w:rsid w:val="003C468C"/>
    <w:rsid w:val="003E230E"/>
    <w:rsid w:val="003E52C5"/>
    <w:rsid w:val="003F5BA5"/>
    <w:rsid w:val="004046FD"/>
    <w:rsid w:val="004155D5"/>
    <w:rsid w:val="004201AE"/>
    <w:rsid w:val="00423B25"/>
    <w:rsid w:val="00447A59"/>
    <w:rsid w:val="00454E30"/>
    <w:rsid w:val="0047220D"/>
    <w:rsid w:val="00473C20"/>
    <w:rsid w:val="004C40E8"/>
    <w:rsid w:val="004D447B"/>
    <w:rsid w:val="00503F40"/>
    <w:rsid w:val="00505FAC"/>
    <w:rsid w:val="0051456E"/>
    <w:rsid w:val="005707AA"/>
    <w:rsid w:val="005771E0"/>
    <w:rsid w:val="005848EF"/>
    <w:rsid w:val="005940B6"/>
    <w:rsid w:val="005A5246"/>
    <w:rsid w:val="005B2A97"/>
    <w:rsid w:val="005D5C41"/>
    <w:rsid w:val="006215B3"/>
    <w:rsid w:val="00621CD3"/>
    <w:rsid w:val="006275A0"/>
    <w:rsid w:val="00646715"/>
    <w:rsid w:val="00647F8A"/>
    <w:rsid w:val="006667F3"/>
    <w:rsid w:val="0067214F"/>
    <w:rsid w:val="00686605"/>
    <w:rsid w:val="006904DB"/>
    <w:rsid w:val="0069321B"/>
    <w:rsid w:val="00695141"/>
    <w:rsid w:val="006C1FC5"/>
    <w:rsid w:val="006C3448"/>
    <w:rsid w:val="006E740C"/>
    <w:rsid w:val="006F2769"/>
    <w:rsid w:val="0070384B"/>
    <w:rsid w:val="00710E27"/>
    <w:rsid w:val="007146E2"/>
    <w:rsid w:val="007154A5"/>
    <w:rsid w:val="00767110"/>
    <w:rsid w:val="00781EC5"/>
    <w:rsid w:val="00795004"/>
    <w:rsid w:val="007B52C1"/>
    <w:rsid w:val="007B7CE3"/>
    <w:rsid w:val="007D4EA0"/>
    <w:rsid w:val="007D7F6C"/>
    <w:rsid w:val="007F036A"/>
    <w:rsid w:val="007F372A"/>
    <w:rsid w:val="007F4A7C"/>
    <w:rsid w:val="0081070D"/>
    <w:rsid w:val="00813DE5"/>
    <w:rsid w:val="00825B86"/>
    <w:rsid w:val="00875781"/>
    <w:rsid w:val="00875DE1"/>
    <w:rsid w:val="008B61D4"/>
    <w:rsid w:val="008C7E6D"/>
    <w:rsid w:val="00923699"/>
    <w:rsid w:val="00932E2C"/>
    <w:rsid w:val="009563E5"/>
    <w:rsid w:val="009915FA"/>
    <w:rsid w:val="009A0CA6"/>
    <w:rsid w:val="009D3062"/>
    <w:rsid w:val="009D4AC0"/>
    <w:rsid w:val="009D62F8"/>
    <w:rsid w:val="00A03D33"/>
    <w:rsid w:val="00A10724"/>
    <w:rsid w:val="00A11BB0"/>
    <w:rsid w:val="00A424C9"/>
    <w:rsid w:val="00A5106F"/>
    <w:rsid w:val="00A55BDE"/>
    <w:rsid w:val="00A74D0A"/>
    <w:rsid w:val="00A83922"/>
    <w:rsid w:val="00AA07B9"/>
    <w:rsid w:val="00AA6878"/>
    <w:rsid w:val="00AD21CB"/>
    <w:rsid w:val="00AE5175"/>
    <w:rsid w:val="00AE7449"/>
    <w:rsid w:val="00B027F4"/>
    <w:rsid w:val="00B35E5D"/>
    <w:rsid w:val="00B61DC7"/>
    <w:rsid w:val="00B722C0"/>
    <w:rsid w:val="00B72E54"/>
    <w:rsid w:val="00BA3F02"/>
    <w:rsid w:val="00BA6FDE"/>
    <w:rsid w:val="00BD7BA6"/>
    <w:rsid w:val="00C01331"/>
    <w:rsid w:val="00C01DCC"/>
    <w:rsid w:val="00C03870"/>
    <w:rsid w:val="00C04D29"/>
    <w:rsid w:val="00C33059"/>
    <w:rsid w:val="00C35340"/>
    <w:rsid w:val="00C774A5"/>
    <w:rsid w:val="00C77764"/>
    <w:rsid w:val="00C82347"/>
    <w:rsid w:val="00C852BD"/>
    <w:rsid w:val="00C96518"/>
    <w:rsid w:val="00CC017F"/>
    <w:rsid w:val="00CF3BD9"/>
    <w:rsid w:val="00CF69D3"/>
    <w:rsid w:val="00D20370"/>
    <w:rsid w:val="00D2338E"/>
    <w:rsid w:val="00D408CE"/>
    <w:rsid w:val="00D777A4"/>
    <w:rsid w:val="00D83AFA"/>
    <w:rsid w:val="00D87ECA"/>
    <w:rsid w:val="00D91069"/>
    <w:rsid w:val="00DA78A8"/>
    <w:rsid w:val="00DB0540"/>
    <w:rsid w:val="00DB51DE"/>
    <w:rsid w:val="00E30814"/>
    <w:rsid w:val="00E32A71"/>
    <w:rsid w:val="00E57437"/>
    <w:rsid w:val="00E86789"/>
    <w:rsid w:val="00EA6D02"/>
    <w:rsid w:val="00EB236D"/>
    <w:rsid w:val="00EB5D8A"/>
    <w:rsid w:val="00EE1772"/>
    <w:rsid w:val="00F17367"/>
    <w:rsid w:val="00F17938"/>
    <w:rsid w:val="00F2651E"/>
    <w:rsid w:val="00F26FD9"/>
    <w:rsid w:val="00F32831"/>
    <w:rsid w:val="00F524C4"/>
    <w:rsid w:val="00F768B4"/>
    <w:rsid w:val="00FC3DA4"/>
    <w:rsid w:val="00FD2C7E"/>
    <w:rsid w:val="00FD4C1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1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4C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FD4C19"/>
    <w:pPr>
      <w:widowControl w:val="0"/>
      <w:autoSpaceDE w:val="0"/>
      <w:autoSpaceDN w:val="0"/>
      <w:adjustRightInd w:val="0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7519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37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651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Normal (Web)"/>
    <w:basedOn w:val="a"/>
    <w:rsid w:val="00C9651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2">
    <w:name w:val="Заголовок №2_"/>
    <w:link w:val="20"/>
    <w:rsid w:val="00C96518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C96518"/>
    <w:pPr>
      <w:shd w:val="clear" w:color="auto" w:fill="FFFFFF"/>
      <w:spacing w:before="300" w:line="317" w:lineRule="exact"/>
      <w:outlineLvl w:val="1"/>
    </w:pPr>
    <w:rPr>
      <w:rFonts w:ascii="Calibri" w:eastAsia="Calibri" w:hAnsi="Calibri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866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8660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1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4C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FD4C19"/>
    <w:pPr>
      <w:widowControl w:val="0"/>
      <w:autoSpaceDE w:val="0"/>
      <w:autoSpaceDN w:val="0"/>
      <w:adjustRightInd w:val="0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7519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37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651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Normal (Web)"/>
    <w:basedOn w:val="a"/>
    <w:rsid w:val="00C9651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2">
    <w:name w:val="Заголовок №2_"/>
    <w:link w:val="20"/>
    <w:rsid w:val="00C96518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C96518"/>
    <w:pPr>
      <w:shd w:val="clear" w:color="auto" w:fill="FFFFFF"/>
      <w:spacing w:before="300" w:line="317" w:lineRule="exact"/>
      <w:outlineLvl w:val="1"/>
    </w:pPr>
    <w:rPr>
      <w:rFonts w:ascii="Calibri" w:eastAsia="Calibri" w:hAnsi="Calibri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866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866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46B3-B654-4005-BB74-DA38AF37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nkina</dc:creator>
  <cp:lastModifiedBy>Новиков И</cp:lastModifiedBy>
  <cp:revision>2</cp:revision>
  <cp:lastPrinted>2021-12-20T14:27:00Z</cp:lastPrinted>
  <dcterms:created xsi:type="dcterms:W3CDTF">2022-06-03T09:48:00Z</dcterms:created>
  <dcterms:modified xsi:type="dcterms:W3CDTF">2022-06-03T09:48:00Z</dcterms:modified>
</cp:coreProperties>
</file>